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Default="007805D5" w:rsidP="00784B62">
      <w:pPr>
        <w:pStyle w:val="a3"/>
        <w:rPr>
          <w:b/>
        </w:rPr>
      </w:pPr>
    </w:p>
    <w:p w:rsidR="00784B62" w:rsidRDefault="00784B62" w:rsidP="00784B62">
      <w:pPr>
        <w:pStyle w:val="a3"/>
        <w:rPr>
          <w:b/>
          <w:bCs/>
        </w:rPr>
      </w:pPr>
      <w:r>
        <w:rPr>
          <w:b/>
        </w:rPr>
        <w:t>Протокол №</w:t>
      </w:r>
      <w:r w:rsidR="00F42608">
        <w:rPr>
          <w:b/>
        </w:rPr>
        <w:t>9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7E7E80">
        <w:rPr>
          <w:b/>
          <w:bCs/>
        </w:rPr>
        <w:t>12</w:t>
      </w:r>
      <w:r>
        <w:rPr>
          <w:b/>
          <w:bCs/>
        </w:rPr>
        <w:t>.</w:t>
      </w:r>
      <w:r w:rsidR="001B20F6">
        <w:rPr>
          <w:b/>
          <w:bCs/>
        </w:rPr>
        <w:t>0</w:t>
      </w:r>
      <w:r w:rsidR="00F42608">
        <w:rPr>
          <w:b/>
          <w:bCs/>
        </w:rPr>
        <w:t>3</w:t>
      </w:r>
      <w:r>
        <w:rPr>
          <w:b/>
          <w:bCs/>
        </w:rPr>
        <w:t>.201</w:t>
      </w:r>
      <w:r w:rsidR="001B20F6">
        <w:rPr>
          <w:b/>
          <w:bCs/>
        </w:rPr>
        <w:t xml:space="preserve">8 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специалист учебно-методического управления </w:t>
      </w:r>
    </w:p>
    <w:p w:rsidR="00CA7522" w:rsidRDefault="00CA7522" w:rsidP="00CA7522">
      <w:pPr>
        <w:pStyle w:val="a3"/>
        <w:spacing w:line="360" w:lineRule="auto"/>
        <w:jc w:val="both"/>
        <w:rPr>
          <w:bCs/>
        </w:rPr>
      </w:pPr>
      <w:proofErr w:type="spellStart"/>
      <w:r>
        <w:rPr>
          <w:bCs/>
        </w:rPr>
        <w:t>Садриев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1A6E58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784B62" w:rsidRPr="008F0CF0" w:rsidRDefault="00CA7522" w:rsidP="008F0CF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BB7245" w:rsidRDefault="00BB7245" w:rsidP="00BB7245">
      <w:pPr>
        <w:pStyle w:val="a3"/>
        <w:jc w:val="left"/>
        <w:rPr>
          <w:b/>
          <w:bCs/>
        </w:rPr>
      </w:pPr>
    </w:p>
    <w:p w:rsidR="002C3E6C" w:rsidRPr="008F0CF0" w:rsidRDefault="00DC6FF9" w:rsidP="008F0CF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00CB">
        <w:rPr>
          <w:sz w:val="28"/>
          <w:szCs w:val="28"/>
        </w:rPr>
        <w:t>Обсуждение учебно-методических разработок.</w:t>
      </w:r>
    </w:p>
    <w:sectPr w:rsidR="002C3E6C" w:rsidRPr="008F0CF0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hybridMultilevel"/>
    <w:tmpl w:val="AAF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80D3D"/>
    <w:rsid w:val="00095D47"/>
    <w:rsid w:val="000D3F7A"/>
    <w:rsid w:val="00113C54"/>
    <w:rsid w:val="001704AE"/>
    <w:rsid w:val="00180A7D"/>
    <w:rsid w:val="001A6E58"/>
    <w:rsid w:val="001B20F6"/>
    <w:rsid w:val="001B5E75"/>
    <w:rsid w:val="001D70BB"/>
    <w:rsid w:val="001E63BC"/>
    <w:rsid w:val="00234D1D"/>
    <w:rsid w:val="002535D7"/>
    <w:rsid w:val="002577C0"/>
    <w:rsid w:val="002619D9"/>
    <w:rsid w:val="00285735"/>
    <w:rsid w:val="002C0F5F"/>
    <w:rsid w:val="002C3E6C"/>
    <w:rsid w:val="00367DBB"/>
    <w:rsid w:val="00383998"/>
    <w:rsid w:val="003B54B9"/>
    <w:rsid w:val="003F1809"/>
    <w:rsid w:val="003F437A"/>
    <w:rsid w:val="0043131B"/>
    <w:rsid w:val="004450D6"/>
    <w:rsid w:val="004513D3"/>
    <w:rsid w:val="00533629"/>
    <w:rsid w:val="00545395"/>
    <w:rsid w:val="00573903"/>
    <w:rsid w:val="005D1B1F"/>
    <w:rsid w:val="005F6905"/>
    <w:rsid w:val="00602594"/>
    <w:rsid w:val="00605643"/>
    <w:rsid w:val="00653BBC"/>
    <w:rsid w:val="006A5C82"/>
    <w:rsid w:val="006C0817"/>
    <w:rsid w:val="006C568D"/>
    <w:rsid w:val="007045D4"/>
    <w:rsid w:val="007468FB"/>
    <w:rsid w:val="007805D5"/>
    <w:rsid w:val="00784B62"/>
    <w:rsid w:val="007D1EAC"/>
    <w:rsid w:val="007D2EC2"/>
    <w:rsid w:val="007E7E80"/>
    <w:rsid w:val="0088452E"/>
    <w:rsid w:val="008A5550"/>
    <w:rsid w:val="008F0CF0"/>
    <w:rsid w:val="0094361D"/>
    <w:rsid w:val="0094569C"/>
    <w:rsid w:val="009773D6"/>
    <w:rsid w:val="00997355"/>
    <w:rsid w:val="009B31BA"/>
    <w:rsid w:val="00A3353B"/>
    <w:rsid w:val="00A56597"/>
    <w:rsid w:val="00A66F6A"/>
    <w:rsid w:val="00A76539"/>
    <w:rsid w:val="00AC0F59"/>
    <w:rsid w:val="00AC652E"/>
    <w:rsid w:val="00AF6F76"/>
    <w:rsid w:val="00B008EA"/>
    <w:rsid w:val="00B314E5"/>
    <w:rsid w:val="00B94CE0"/>
    <w:rsid w:val="00BA244E"/>
    <w:rsid w:val="00BA653B"/>
    <w:rsid w:val="00BB7245"/>
    <w:rsid w:val="00BD06AE"/>
    <w:rsid w:val="00BF2F67"/>
    <w:rsid w:val="00C26CB5"/>
    <w:rsid w:val="00C87329"/>
    <w:rsid w:val="00CA7522"/>
    <w:rsid w:val="00CB00CB"/>
    <w:rsid w:val="00CD09D6"/>
    <w:rsid w:val="00CF7FE3"/>
    <w:rsid w:val="00D25B95"/>
    <w:rsid w:val="00D27093"/>
    <w:rsid w:val="00D27279"/>
    <w:rsid w:val="00D668C9"/>
    <w:rsid w:val="00DA22C2"/>
    <w:rsid w:val="00DB738F"/>
    <w:rsid w:val="00DC6FF9"/>
    <w:rsid w:val="00DE4E5E"/>
    <w:rsid w:val="00E26603"/>
    <w:rsid w:val="00EA2540"/>
    <w:rsid w:val="00EB0D57"/>
    <w:rsid w:val="00EF2C9D"/>
    <w:rsid w:val="00F147C3"/>
    <w:rsid w:val="00F36600"/>
    <w:rsid w:val="00F42608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52</cp:revision>
  <cp:lastPrinted>2016-02-16T10:02:00Z</cp:lastPrinted>
  <dcterms:created xsi:type="dcterms:W3CDTF">2015-11-10T14:00:00Z</dcterms:created>
  <dcterms:modified xsi:type="dcterms:W3CDTF">2018-04-05T09:38:00Z</dcterms:modified>
</cp:coreProperties>
</file>